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4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76"/>
        <w:gridCol w:w="1127"/>
        <w:gridCol w:w="142"/>
        <w:gridCol w:w="392"/>
        <w:gridCol w:w="567"/>
        <w:gridCol w:w="425"/>
        <w:gridCol w:w="1458"/>
        <w:gridCol w:w="1943"/>
        <w:gridCol w:w="1600"/>
        <w:gridCol w:w="901"/>
        <w:gridCol w:w="229"/>
        <w:gridCol w:w="564"/>
        <w:gridCol w:w="4827"/>
      </w:tblGrid>
      <w:tr w:rsidR="00B0251B" w:rsidRPr="00F74BC3" w14:paraId="736243F4" w14:textId="77777777" w:rsidTr="00256365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59CF1" w14:textId="77777777" w:rsidR="00B0251B" w:rsidRPr="002C6354" w:rsidRDefault="00B0251B" w:rsidP="00F20C5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6E56" w14:textId="77777777" w:rsidR="005330FF" w:rsidRDefault="002A0071" w:rsidP="0053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F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493DE1E" wp14:editId="27BCE317">
                  <wp:simplePos x="0" y="0"/>
                  <wp:positionH relativeFrom="column">
                    <wp:posOffset>4067175</wp:posOffset>
                  </wp:positionH>
                  <wp:positionV relativeFrom="paragraph">
                    <wp:posOffset>-424815</wp:posOffset>
                  </wp:positionV>
                  <wp:extent cx="2314575" cy="438150"/>
                  <wp:effectExtent l="0" t="0" r="9525" b="0"/>
                  <wp:wrapNone/>
                  <wp:docPr id="3" name="Рисунок 3" descr="2023-02-22_13-07-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3-02-22_13-07-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74" w:rsidRPr="005330F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460BA0E" wp14:editId="5DCE769D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-373380</wp:posOffset>
                  </wp:positionV>
                  <wp:extent cx="1257767" cy="390525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767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251B" w:rsidRPr="005330FF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участие</w:t>
            </w:r>
            <w:r w:rsidR="00B0251B" w:rsidRPr="00BE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51B" w:rsidRPr="005330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0251B" w:rsidRPr="00BE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0FF" w:rsidRPr="005330F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е-</w:t>
            </w:r>
            <w:proofErr w:type="spellStart"/>
            <w:r w:rsidR="005330FF" w:rsidRPr="005330FF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е</w:t>
            </w:r>
            <w:proofErr w:type="spellEnd"/>
            <w:r w:rsidR="005330FF" w:rsidRPr="00533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0FF" w:rsidRPr="00533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ированию расчетно-калькуляционных материалов </w:t>
            </w:r>
          </w:p>
          <w:p w14:paraId="476E73EE" w14:textId="027DE07E" w:rsidR="00B0251B" w:rsidRPr="005330FF" w:rsidRDefault="005330FF" w:rsidP="0053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330FF">
              <w:rPr>
                <w:rFonts w:ascii="Times New Roman" w:hAnsi="Times New Roman" w:cs="Times New Roman"/>
                <w:b/>
                <w:sz w:val="24"/>
                <w:szCs w:val="24"/>
              </w:rPr>
              <w:t>(обосновывающих цену документов) на продукцию, поставляемую по ГОЗ</w:t>
            </w:r>
          </w:p>
        </w:tc>
      </w:tr>
      <w:tr w:rsidR="00B0251B" w:rsidRPr="009C445C" w14:paraId="4B2D283C" w14:textId="77777777" w:rsidTr="00256365">
        <w:trPr>
          <w:trHeight w:val="286"/>
        </w:trPr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14:paraId="1BD5E752" w14:textId="77777777" w:rsidR="00B0251B" w:rsidRPr="009C445C" w:rsidRDefault="00B0251B" w:rsidP="00F20C5A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Дата проведения:</w:t>
            </w:r>
          </w:p>
        </w:tc>
        <w:tc>
          <w:tcPr>
            <w:tcW w:w="13048" w:type="dxa"/>
            <w:gridSpan w:val="11"/>
            <w:tcBorders>
              <w:top w:val="single" w:sz="4" w:space="0" w:color="auto"/>
            </w:tcBorders>
            <w:shd w:val="clear" w:color="auto" w:fill="AECCE9"/>
            <w:vAlign w:val="center"/>
          </w:tcPr>
          <w:p w14:paraId="7817FC0B" w14:textId="7C6C55AB" w:rsidR="00B0251B" w:rsidRPr="009C445C" w:rsidRDefault="005330FF" w:rsidP="005330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7-18</w:t>
            </w:r>
            <w:r w:rsidR="0083781F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октября</w:t>
            </w:r>
            <w:r w:rsidR="000117DA">
              <w:rPr>
                <w:rFonts w:ascii="Times New Roman" w:hAnsi="Times New Roman" w:cs="Times New Roman"/>
                <w:b/>
                <w:bCs/>
                <w:sz w:val="22"/>
              </w:rPr>
              <w:t xml:space="preserve"> 2023</w:t>
            </w:r>
            <w:r w:rsidR="000117DA" w:rsidRPr="0035398A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0117DA">
              <w:rPr>
                <w:rFonts w:ascii="Times New Roman" w:hAnsi="Times New Roman" w:cs="Times New Roman"/>
                <w:b/>
                <w:bCs/>
                <w:sz w:val="22"/>
              </w:rPr>
              <w:t>г</w:t>
            </w:r>
            <w:r w:rsidR="000117DA" w:rsidRPr="0035398A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  <w:r w:rsidR="0035398A">
              <w:rPr>
                <w:rFonts w:ascii="Times New Roman" w:hAnsi="Times New Roman" w:cs="Times New Roman"/>
                <w:b/>
                <w:bCs/>
                <w:sz w:val="22"/>
              </w:rPr>
              <w:t xml:space="preserve"> 10.00</w:t>
            </w:r>
            <w:r w:rsidR="009C445C" w:rsidRPr="009C445C">
              <w:rPr>
                <w:rFonts w:ascii="Times New Roman" w:hAnsi="Times New Roman" w:cs="Times New Roman"/>
                <w:b/>
                <w:bCs/>
                <w:sz w:val="22"/>
              </w:rPr>
              <w:t>-1</w:t>
            </w:r>
            <w:r w:rsidR="00256365">
              <w:rPr>
                <w:rFonts w:ascii="Times New Roman" w:hAnsi="Times New Roman" w:cs="Times New Roman"/>
                <w:b/>
                <w:bCs/>
                <w:sz w:val="22"/>
              </w:rPr>
              <w:t>7</w:t>
            </w:r>
            <w:r w:rsidR="009C445C" w:rsidRPr="009C445C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  <w:r w:rsidR="00256365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  <w:r w:rsidR="009C445C" w:rsidRPr="009C445C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</w:tr>
      <w:tr w:rsidR="00B0251B" w:rsidRPr="009C445C" w14:paraId="0737376A" w14:textId="77777777" w:rsidTr="00256365">
        <w:trPr>
          <w:trHeight w:val="332"/>
        </w:trPr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14:paraId="1E6D518D" w14:textId="77777777" w:rsidR="00B0251B" w:rsidRPr="009C445C" w:rsidRDefault="006A354D" w:rsidP="00F20C5A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Форма проведения</w:t>
            </w:r>
            <w:r w:rsidR="00B0251B" w:rsidRPr="009C445C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13048" w:type="dxa"/>
            <w:gridSpan w:val="11"/>
            <w:tcBorders>
              <w:top w:val="single" w:sz="4" w:space="0" w:color="auto"/>
            </w:tcBorders>
            <w:vAlign w:val="center"/>
          </w:tcPr>
          <w:p w14:paraId="62DE5A33" w14:textId="77777777" w:rsidR="0083781F" w:rsidRPr="00256365" w:rsidRDefault="00581CB5" w:rsidP="00256365">
            <w:pPr>
              <w:pStyle w:val="a8"/>
              <w:spacing w:line="240" w:lineRule="exact"/>
              <w:ind w:left="714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563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чно: </w:t>
            </w:r>
            <w:r w:rsidR="00F340DC" w:rsidRPr="00256365">
              <w:rPr>
                <w:rFonts w:ascii="Times New Roman" w:hAnsi="Times New Roman" w:cs="Times New Roman"/>
                <w:color w:val="000000" w:themeColor="text1"/>
                <w:szCs w:val="20"/>
              </w:rPr>
              <w:t>г.</w:t>
            </w:r>
            <w:r w:rsidR="000A44FA" w:rsidRPr="002563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83781F" w:rsidRPr="00256365">
              <w:rPr>
                <w:rFonts w:ascii="Times New Roman" w:hAnsi="Times New Roman" w:cs="Times New Roman"/>
                <w:color w:val="000000" w:themeColor="text1"/>
                <w:szCs w:val="20"/>
              </w:rPr>
              <w:t>Екатеринбург, ул. Луначарского, 77</w:t>
            </w:r>
            <w:r w:rsidR="00A73831" w:rsidRPr="00256365">
              <w:rPr>
                <w:rFonts w:ascii="Times New Roman" w:hAnsi="Times New Roman" w:cs="Times New Roman"/>
                <w:color w:val="000000" w:themeColor="text1"/>
                <w:szCs w:val="20"/>
              </w:rPr>
              <w:t>, 5 этаж</w:t>
            </w:r>
            <w:r w:rsidR="0083781F" w:rsidRPr="00256365">
              <w:rPr>
                <w:rFonts w:ascii="Times New Roman" w:hAnsi="Times New Roman" w:cs="Times New Roman"/>
                <w:color w:val="000000" w:themeColor="text1"/>
                <w:szCs w:val="20"/>
              </w:rPr>
              <w:t>, конференц-зал</w:t>
            </w:r>
            <w:r w:rsidR="00A73831" w:rsidRPr="002563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ГК</w:t>
            </w:r>
            <w:r w:rsidR="0083781F" w:rsidRPr="002563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«Налоги и финансовое право»</w:t>
            </w:r>
          </w:p>
        </w:tc>
      </w:tr>
      <w:tr w:rsidR="00256365" w:rsidRPr="009C445C" w14:paraId="54AFBF20" w14:textId="77777777" w:rsidTr="00256365">
        <w:trPr>
          <w:trHeight w:val="276"/>
        </w:trPr>
        <w:tc>
          <w:tcPr>
            <w:tcW w:w="2403" w:type="dxa"/>
            <w:gridSpan w:val="2"/>
          </w:tcPr>
          <w:p w14:paraId="6C558BA9" w14:textId="60F80527" w:rsidR="00256365" w:rsidRPr="009C445C" w:rsidRDefault="00256365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Организатор:</w:t>
            </w:r>
          </w:p>
        </w:tc>
        <w:tc>
          <w:tcPr>
            <w:tcW w:w="13048" w:type="dxa"/>
            <w:gridSpan w:val="11"/>
          </w:tcPr>
          <w:p w14:paraId="3F23ACC9" w14:textId="77777777" w:rsidR="00256365" w:rsidRPr="00256365" w:rsidRDefault="00256365" w:rsidP="00256365">
            <w:pPr>
              <w:pStyle w:val="FrameContents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63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кционерное общество «Центр экономических экспертиз «Налоги и финансовое право» (АО «ЦЭЭ «Налоги и финансовое право»)</w:t>
            </w:r>
          </w:p>
          <w:p w14:paraId="56A85ED4" w14:textId="62622F24" w:rsidR="00256365" w:rsidRPr="00256365" w:rsidRDefault="00256365" w:rsidP="00256365">
            <w:pPr>
              <w:pStyle w:val="FrameContents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</w:t>
            </w:r>
            <w:r w:rsidRPr="00256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  <w:r w:rsidRPr="00256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620133, Свердловская область, г. Екатеринбург, ул. Луначарского, д.77, 4 </w:t>
            </w:r>
            <w:proofErr w:type="spellStart"/>
            <w:r w:rsidRPr="00256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</w:t>
            </w:r>
            <w:proofErr w:type="spellEnd"/>
            <w:r w:rsidRPr="00256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м.88</w:t>
            </w:r>
          </w:p>
          <w:p w14:paraId="761E6FE4" w14:textId="77777777" w:rsidR="00256365" w:rsidRDefault="00256365" w:rsidP="00256365">
            <w:pPr>
              <w:pStyle w:val="FrameContents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/КПП 6658010224/667001001, Р/С 40702810016160100695 в Уральский банк ПАО Сбербанк г. Екатеринбург,</w:t>
            </w:r>
          </w:p>
          <w:p w14:paraId="28DBCE67" w14:textId="4EAE41F5" w:rsidR="00256365" w:rsidRPr="00256365" w:rsidRDefault="00256365" w:rsidP="00256365">
            <w:pPr>
              <w:pStyle w:val="FrameContents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/С 30101810500000000674, БИК 046577674</w:t>
            </w:r>
          </w:p>
        </w:tc>
      </w:tr>
      <w:tr w:rsidR="00604B3F" w:rsidRPr="009C445C" w14:paraId="75C02384" w14:textId="77777777" w:rsidTr="00256365">
        <w:tc>
          <w:tcPr>
            <w:tcW w:w="2937" w:type="dxa"/>
            <w:gridSpan w:val="4"/>
            <w:vMerge w:val="restart"/>
            <w:shd w:val="clear" w:color="auto" w:fill="AECCE9"/>
          </w:tcPr>
          <w:p w14:paraId="75440025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 xml:space="preserve">Наименование организации - участника </w:t>
            </w:r>
          </w:p>
        </w:tc>
        <w:tc>
          <w:tcPr>
            <w:tcW w:w="12514" w:type="dxa"/>
            <w:gridSpan w:val="9"/>
          </w:tcPr>
          <w:p w14:paraId="4CC67D42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67692A77" w14:textId="77777777" w:rsidTr="00256365">
        <w:tc>
          <w:tcPr>
            <w:tcW w:w="2937" w:type="dxa"/>
            <w:gridSpan w:val="4"/>
            <w:vMerge/>
            <w:shd w:val="clear" w:color="auto" w:fill="AECCE9"/>
          </w:tcPr>
          <w:p w14:paraId="671F7749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ECCE9"/>
          </w:tcPr>
          <w:p w14:paraId="3D3020EF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5001" w:type="dxa"/>
            <w:gridSpan w:val="3"/>
          </w:tcPr>
          <w:p w14:paraId="7A6C3C80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shd w:val="clear" w:color="auto" w:fill="AECCE9"/>
          </w:tcPr>
          <w:p w14:paraId="2559E5E0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5620" w:type="dxa"/>
            <w:gridSpan w:val="3"/>
          </w:tcPr>
          <w:p w14:paraId="04D48118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07B16D07" w14:textId="77777777" w:rsidTr="00256365">
        <w:tc>
          <w:tcPr>
            <w:tcW w:w="2937" w:type="dxa"/>
            <w:gridSpan w:val="4"/>
            <w:shd w:val="clear" w:color="auto" w:fill="AECCE9"/>
          </w:tcPr>
          <w:p w14:paraId="488F12A3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b/>
                <w:sz w:val="22"/>
              </w:rPr>
            </w:pPr>
            <w:r w:rsidRPr="009C445C">
              <w:rPr>
                <w:rFonts w:ascii="Times New Roman" w:hAnsi="Times New Roman" w:cs="Times New Roman"/>
                <w:b/>
                <w:sz w:val="22"/>
              </w:rPr>
              <w:t>Юридический адрес</w:t>
            </w:r>
          </w:p>
        </w:tc>
        <w:tc>
          <w:tcPr>
            <w:tcW w:w="12514" w:type="dxa"/>
            <w:gridSpan w:val="9"/>
          </w:tcPr>
          <w:p w14:paraId="33CAD746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04B3F" w:rsidRPr="009C445C" w14:paraId="21EB70C2" w14:textId="77777777" w:rsidTr="00256365">
        <w:tc>
          <w:tcPr>
            <w:tcW w:w="2937" w:type="dxa"/>
            <w:gridSpan w:val="4"/>
            <w:shd w:val="clear" w:color="auto" w:fill="AECCE9"/>
          </w:tcPr>
          <w:p w14:paraId="3CB05BCB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Почтовый адрес</w:t>
            </w:r>
          </w:p>
        </w:tc>
        <w:tc>
          <w:tcPr>
            <w:tcW w:w="12514" w:type="dxa"/>
            <w:gridSpan w:val="9"/>
          </w:tcPr>
          <w:p w14:paraId="54BE41B4" w14:textId="77777777" w:rsidR="00604B3F" w:rsidRPr="009C445C" w:rsidRDefault="00604B3F" w:rsidP="00604B3F">
            <w:pPr>
              <w:tabs>
                <w:tab w:val="left" w:pos="1811"/>
              </w:tabs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604B3F" w:rsidRPr="009C445C" w14:paraId="77392F16" w14:textId="77777777" w:rsidTr="00256365">
        <w:tc>
          <w:tcPr>
            <w:tcW w:w="2937" w:type="dxa"/>
            <w:gridSpan w:val="4"/>
            <w:vMerge w:val="restart"/>
            <w:shd w:val="clear" w:color="auto" w:fill="AECCE9"/>
            <w:vAlign w:val="center"/>
          </w:tcPr>
          <w:p w14:paraId="60517833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Банковские реквизиты организации - участника</w:t>
            </w:r>
          </w:p>
        </w:tc>
        <w:tc>
          <w:tcPr>
            <w:tcW w:w="992" w:type="dxa"/>
            <w:gridSpan w:val="2"/>
            <w:shd w:val="clear" w:color="auto" w:fill="AECCE9"/>
          </w:tcPr>
          <w:p w14:paraId="307D1F6F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БИК</w:t>
            </w:r>
          </w:p>
        </w:tc>
        <w:tc>
          <w:tcPr>
            <w:tcW w:w="5001" w:type="dxa"/>
            <w:gridSpan w:val="3"/>
          </w:tcPr>
          <w:p w14:paraId="4B2BB62C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shd w:val="clear" w:color="auto" w:fill="AECCE9"/>
          </w:tcPr>
          <w:p w14:paraId="66F88F72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К/С</w:t>
            </w:r>
          </w:p>
        </w:tc>
        <w:tc>
          <w:tcPr>
            <w:tcW w:w="5620" w:type="dxa"/>
            <w:gridSpan w:val="3"/>
          </w:tcPr>
          <w:p w14:paraId="68A403F8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03E29A82" w14:textId="77777777" w:rsidTr="00256365">
        <w:tc>
          <w:tcPr>
            <w:tcW w:w="2937" w:type="dxa"/>
            <w:gridSpan w:val="4"/>
            <w:vMerge/>
            <w:shd w:val="clear" w:color="auto" w:fill="AECCE9"/>
          </w:tcPr>
          <w:p w14:paraId="67D051B5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ECCE9"/>
          </w:tcPr>
          <w:p w14:paraId="3DDB6A31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Банк</w:t>
            </w:r>
          </w:p>
        </w:tc>
        <w:tc>
          <w:tcPr>
            <w:tcW w:w="5001" w:type="dxa"/>
            <w:gridSpan w:val="3"/>
          </w:tcPr>
          <w:p w14:paraId="2585A0AF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shd w:val="clear" w:color="auto" w:fill="AECCE9"/>
          </w:tcPr>
          <w:p w14:paraId="12722CF9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Р/С</w:t>
            </w:r>
          </w:p>
        </w:tc>
        <w:tc>
          <w:tcPr>
            <w:tcW w:w="5620" w:type="dxa"/>
            <w:gridSpan w:val="3"/>
          </w:tcPr>
          <w:p w14:paraId="4134064D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17D9A051" w14:textId="77777777" w:rsidTr="00256365">
        <w:tc>
          <w:tcPr>
            <w:tcW w:w="3504" w:type="dxa"/>
            <w:gridSpan w:val="5"/>
            <w:vMerge w:val="restart"/>
            <w:shd w:val="clear" w:color="auto" w:fill="AECCE9"/>
          </w:tcPr>
          <w:p w14:paraId="274E1B3C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Сведения о должностном лице, подписывающем договор</w:t>
            </w:r>
          </w:p>
        </w:tc>
        <w:tc>
          <w:tcPr>
            <w:tcW w:w="1883" w:type="dxa"/>
            <w:gridSpan w:val="2"/>
            <w:shd w:val="clear" w:color="auto" w:fill="AECCE9"/>
          </w:tcPr>
          <w:p w14:paraId="7A779480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10064" w:type="dxa"/>
            <w:gridSpan w:val="6"/>
          </w:tcPr>
          <w:p w14:paraId="5888EC2F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75F818C8" w14:textId="77777777" w:rsidTr="00256365">
        <w:tc>
          <w:tcPr>
            <w:tcW w:w="3504" w:type="dxa"/>
            <w:gridSpan w:val="5"/>
            <w:vMerge/>
            <w:shd w:val="clear" w:color="auto" w:fill="AECCE9"/>
          </w:tcPr>
          <w:p w14:paraId="12E803B8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3" w:type="dxa"/>
            <w:gridSpan w:val="2"/>
            <w:shd w:val="clear" w:color="auto" w:fill="AECCE9"/>
          </w:tcPr>
          <w:p w14:paraId="69E35779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Фамилия, имя, отчество</w:t>
            </w:r>
          </w:p>
        </w:tc>
        <w:tc>
          <w:tcPr>
            <w:tcW w:w="10064" w:type="dxa"/>
            <w:gridSpan w:val="6"/>
          </w:tcPr>
          <w:p w14:paraId="519FAE8C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0DFAEEF6" w14:textId="77777777" w:rsidTr="00256365">
        <w:trPr>
          <w:trHeight w:val="298"/>
        </w:trPr>
        <w:tc>
          <w:tcPr>
            <w:tcW w:w="5387" w:type="dxa"/>
            <w:gridSpan w:val="7"/>
            <w:shd w:val="clear" w:color="auto" w:fill="AECCE9"/>
          </w:tcPr>
          <w:p w14:paraId="49DBAE63" w14:textId="77777777" w:rsidR="00604B3F" w:rsidRPr="000117DA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Основания для подписи</w:t>
            </w:r>
            <w:r w:rsidRPr="000117D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C445C">
              <w:rPr>
                <w:rFonts w:ascii="Times New Roman" w:hAnsi="Times New Roman" w:cs="Times New Roman"/>
                <w:sz w:val="22"/>
              </w:rPr>
              <w:t>(устав, доверенность</w:t>
            </w:r>
            <w:r w:rsidRPr="000117DA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0064" w:type="dxa"/>
            <w:gridSpan w:val="6"/>
          </w:tcPr>
          <w:p w14:paraId="0BBDDE04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5D3B4F80" w14:textId="77777777" w:rsidTr="00256365">
        <w:trPr>
          <w:trHeight w:val="298"/>
        </w:trPr>
        <w:tc>
          <w:tcPr>
            <w:tcW w:w="5387" w:type="dxa"/>
            <w:gridSpan w:val="7"/>
            <w:tcBorders>
              <w:bottom w:val="single" w:sz="4" w:space="0" w:color="auto"/>
            </w:tcBorders>
            <w:shd w:val="clear" w:color="auto" w:fill="AECCE9"/>
          </w:tcPr>
          <w:p w14:paraId="6EAE0CFC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Контактное лицо (ФИО, должность, телефон</w:t>
            </w:r>
            <w:r w:rsidRPr="00BE3163">
              <w:rPr>
                <w:rFonts w:ascii="Times New Roman" w:hAnsi="Times New Roman" w:cs="Times New Roman"/>
                <w:sz w:val="22"/>
                <w:shd w:val="clear" w:color="auto" w:fill="AECCE9"/>
              </w:rPr>
              <w:t>, e-</w:t>
            </w:r>
            <w:proofErr w:type="spellStart"/>
            <w:r w:rsidRPr="00BE3163">
              <w:rPr>
                <w:rFonts w:ascii="Times New Roman" w:hAnsi="Times New Roman" w:cs="Times New Roman"/>
                <w:sz w:val="22"/>
                <w:shd w:val="clear" w:color="auto" w:fill="AECCE9"/>
              </w:rPr>
              <w:t>mail</w:t>
            </w:r>
            <w:proofErr w:type="spellEnd"/>
            <w:r w:rsidRPr="00BE3163">
              <w:rPr>
                <w:rFonts w:ascii="Times New Roman" w:hAnsi="Times New Roman" w:cs="Times New Roman"/>
                <w:sz w:val="22"/>
                <w:shd w:val="clear" w:color="auto" w:fill="AECCE9"/>
              </w:rPr>
              <w:t>)</w:t>
            </w:r>
          </w:p>
        </w:tc>
        <w:tc>
          <w:tcPr>
            <w:tcW w:w="10064" w:type="dxa"/>
            <w:gridSpan w:val="6"/>
            <w:tcBorders>
              <w:bottom w:val="single" w:sz="4" w:space="0" w:color="auto"/>
            </w:tcBorders>
          </w:tcPr>
          <w:p w14:paraId="2635138A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27ADC94D" w14:textId="77777777" w:rsidTr="00256365">
        <w:tc>
          <w:tcPr>
            <w:tcW w:w="15451" w:type="dxa"/>
            <w:gridSpan w:val="13"/>
            <w:tcBorders>
              <w:bottom w:val="single" w:sz="4" w:space="0" w:color="auto"/>
            </w:tcBorders>
            <w:shd w:val="clear" w:color="auto" w:fill="AECCE9"/>
          </w:tcPr>
          <w:p w14:paraId="4765CE72" w14:textId="77777777" w:rsidR="00604B3F" w:rsidRPr="009C445C" w:rsidRDefault="00604B3F" w:rsidP="00604B3F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Данные участников семинара-совещания</w:t>
            </w:r>
          </w:p>
        </w:tc>
      </w:tr>
      <w:tr w:rsidR="00604B3F" w:rsidRPr="009C445C" w14:paraId="0EDD2ADF" w14:textId="77777777" w:rsidTr="00256365">
        <w:tc>
          <w:tcPr>
            <w:tcW w:w="2545" w:type="dxa"/>
            <w:gridSpan w:val="3"/>
            <w:shd w:val="clear" w:color="auto" w:fill="AECCE9"/>
          </w:tcPr>
          <w:p w14:paraId="5110594D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ФИО</w:t>
            </w:r>
          </w:p>
        </w:tc>
        <w:tc>
          <w:tcPr>
            <w:tcW w:w="4785" w:type="dxa"/>
            <w:gridSpan w:val="5"/>
          </w:tcPr>
          <w:p w14:paraId="7B3EC000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0" w:type="dxa"/>
            <w:gridSpan w:val="3"/>
            <w:shd w:val="clear" w:color="auto" w:fill="AECCE9"/>
          </w:tcPr>
          <w:p w14:paraId="3158C8D2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 xml:space="preserve">ФИО </w:t>
            </w:r>
          </w:p>
        </w:tc>
        <w:tc>
          <w:tcPr>
            <w:tcW w:w="5391" w:type="dxa"/>
            <w:gridSpan w:val="2"/>
          </w:tcPr>
          <w:p w14:paraId="361CEDD7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65BC2C23" w14:textId="77777777" w:rsidTr="00256365">
        <w:tc>
          <w:tcPr>
            <w:tcW w:w="2545" w:type="dxa"/>
            <w:gridSpan w:val="3"/>
            <w:shd w:val="clear" w:color="auto" w:fill="AECCE9"/>
          </w:tcPr>
          <w:p w14:paraId="55C277B7" w14:textId="77777777" w:rsidR="00604B3F" w:rsidRPr="009C445C" w:rsidRDefault="00604B3F" w:rsidP="00604B3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Занимаемая должность</w:t>
            </w:r>
          </w:p>
        </w:tc>
        <w:tc>
          <w:tcPr>
            <w:tcW w:w="4785" w:type="dxa"/>
            <w:gridSpan w:val="5"/>
          </w:tcPr>
          <w:p w14:paraId="207784FE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0" w:type="dxa"/>
            <w:gridSpan w:val="3"/>
            <w:shd w:val="clear" w:color="auto" w:fill="AECCE9"/>
          </w:tcPr>
          <w:p w14:paraId="2435D220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Занимаемая должность</w:t>
            </w:r>
          </w:p>
        </w:tc>
        <w:tc>
          <w:tcPr>
            <w:tcW w:w="5391" w:type="dxa"/>
            <w:gridSpan w:val="2"/>
          </w:tcPr>
          <w:p w14:paraId="3FCAE4E6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29E0AEFB" w14:textId="77777777" w:rsidTr="00256365">
        <w:tc>
          <w:tcPr>
            <w:tcW w:w="2545" w:type="dxa"/>
            <w:gridSpan w:val="3"/>
            <w:shd w:val="clear" w:color="auto" w:fill="AECCE9"/>
          </w:tcPr>
          <w:p w14:paraId="7EF619B8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 xml:space="preserve">Тел. и/или </w:t>
            </w:r>
            <w:r w:rsidRPr="009C445C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9C445C">
              <w:rPr>
                <w:rFonts w:ascii="Times New Roman" w:hAnsi="Times New Roman" w:cs="Times New Roman"/>
                <w:sz w:val="22"/>
              </w:rPr>
              <w:t>-</w:t>
            </w:r>
            <w:r w:rsidRPr="009C445C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</w:p>
        </w:tc>
        <w:tc>
          <w:tcPr>
            <w:tcW w:w="4785" w:type="dxa"/>
            <w:gridSpan w:val="5"/>
          </w:tcPr>
          <w:p w14:paraId="4245B456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0" w:type="dxa"/>
            <w:gridSpan w:val="3"/>
            <w:shd w:val="clear" w:color="auto" w:fill="AECCE9"/>
          </w:tcPr>
          <w:p w14:paraId="072410E7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 xml:space="preserve">Тел. и/или </w:t>
            </w:r>
            <w:r w:rsidRPr="009C445C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9C445C">
              <w:rPr>
                <w:rFonts w:ascii="Times New Roman" w:hAnsi="Times New Roman" w:cs="Times New Roman"/>
                <w:sz w:val="22"/>
              </w:rPr>
              <w:t>-</w:t>
            </w:r>
            <w:r w:rsidRPr="009C445C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</w:p>
        </w:tc>
        <w:tc>
          <w:tcPr>
            <w:tcW w:w="5391" w:type="dxa"/>
            <w:gridSpan w:val="2"/>
          </w:tcPr>
          <w:p w14:paraId="0DA9103D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0071" w:rsidRPr="009C445C" w14:paraId="0B8D0C25" w14:textId="77777777" w:rsidTr="00256365">
        <w:tc>
          <w:tcPr>
            <w:tcW w:w="15451" w:type="dxa"/>
            <w:gridSpan w:val="13"/>
            <w:tcBorders>
              <w:bottom w:val="single" w:sz="4" w:space="0" w:color="auto"/>
            </w:tcBorders>
            <w:shd w:val="clear" w:color="auto" w:fill="AECCE9"/>
          </w:tcPr>
          <w:p w14:paraId="2BA59D37" w14:textId="77777777" w:rsidR="002A0071" w:rsidRPr="009C445C" w:rsidRDefault="002A0071" w:rsidP="00A127A7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Данные участников семинара-совещания</w:t>
            </w:r>
          </w:p>
        </w:tc>
      </w:tr>
      <w:tr w:rsidR="00604B3F" w:rsidRPr="009C445C" w14:paraId="45996D3E" w14:textId="77777777" w:rsidTr="00256365">
        <w:tc>
          <w:tcPr>
            <w:tcW w:w="2545" w:type="dxa"/>
            <w:gridSpan w:val="3"/>
            <w:shd w:val="clear" w:color="auto" w:fill="AECCE9"/>
          </w:tcPr>
          <w:p w14:paraId="3D178DA8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ФИО</w:t>
            </w:r>
          </w:p>
        </w:tc>
        <w:tc>
          <w:tcPr>
            <w:tcW w:w="4785" w:type="dxa"/>
            <w:gridSpan w:val="5"/>
          </w:tcPr>
          <w:p w14:paraId="4BA231EF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0" w:type="dxa"/>
            <w:gridSpan w:val="3"/>
            <w:shd w:val="clear" w:color="auto" w:fill="AECCE9"/>
          </w:tcPr>
          <w:p w14:paraId="286277BD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ФИО</w:t>
            </w:r>
          </w:p>
        </w:tc>
        <w:tc>
          <w:tcPr>
            <w:tcW w:w="5391" w:type="dxa"/>
            <w:gridSpan w:val="2"/>
          </w:tcPr>
          <w:p w14:paraId="6498664C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67040125" w14:textId="77777777" w:rsidTr="00256365">
        <w:tc>
          <w:tcPr>
            <w:tcW w:w="2545" w:type="dxa"/>
            <w:gridSpan w:val="3"/>
            <w:shd w:val="clear" w:color="auto" w:fill="AECCE9"/>
          </w:tcPr>
          <w:p w14:paraId="2A00B220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Занимаемая должность</w:t>
            </w:r>
          </w:p>
        </w:tc>
        <w:tc>
          <w:tcPr>
            <w:tcW w:w="4785" w:type="dxa"/>
            <w:gridSpan w:val="5"/>
          </w:tcPr>
          <w:p w14:paraId="77BE3DDA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0" w:type="dxa"/>
            <w:gridSpan w:val="3"/>
            <w:shd w:val="clear" w:color="auto" w:fill="AECCE9"/>
          </w:tcPr>
          <w:p w14:paraId="5857D84B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Занимаемая должность</w:t>
            </w:r>
          </w:p>
        </w:tc>
        <w:tc>
          <w:tcPr>
            <w:tcW w:w="5391" w:type="dxa"/>
            <w:gridSpan w:val="2"/>
          </w:tcPr>
          <w:p w14:paraId="3D119814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76F3F3ED" w14:textId="77777777" w:rsidTr="00256365">
        <w:tc>
          <w:tcPr>
            <w:tcW w:w="2545" w:type="dxa"/>
            <w:gridSpan w:val="3"/>
            <w:tcBorders>
              <w:bottom w:val="single" w:sz="4" w:space="0" w:color="auto"/>
            </w:tcBorders>
            <w:shd w:val="clear" w:color="auto" w:fill="AECCE9"/>
          </w:tcPr>
          <w:p w14:paraId="1FACC607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 xml:space="preserve">Тел. и/или </w:t>
            </w:r>
            <w:r w:rsidRPr="009C445C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9C445C">
              <w:rPr>
                <w:rFonts w:ascii="Times New Roman" w:hAnsi="Times New Roman" w:cs="Times New Roman"/>
                <w:sz w:val="22"/>
              </w:rPr>
              <w:t>-</w:t>
            </w:r>
            <w:r w:rsidRPr="009C445C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</w:tcPr>
          <w:p w14:paraId="4235CF5D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shd w:val="clear" w:color="auto" w:fill="AECCE9"/>
          </w:tcPr>
          <w:p w14:paraId="2560EDF1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 xml:space="preserve">Тел. и/или </w:t>
            </w:r>
            <w:r w:rsidRPr="009C445C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9C445C">
              <w:rPr>
                <w:rFonts w:ascii="Times New Roman" w:hAnsi="Times New Roman" w:cs="Times New Roman"/>
                <w:sz w:val="22"/>
              </w:rPr>
              <w:t>-</w:t>
            </w:r>
            <w:r w:rsidRPr="009C445C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</w:tcBorders>
          </w:tcPr>
          <w:p w14:paraId="1294F126" w14:textId="77777777" w:rsidR="00604B3F" w:rsidRPr="009C445C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04B3F" w:rsidRPr="009C445C" w14:paraId="18201B78" w14:textId="77777777" w:rsidTr="00256365">
        <w:trPr>
          <w:trHeight w:val="77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C6819" w14:textId="77777777" w:rsidR="00256365" w:rsidRPr="00256365" w:rsidRDefault="00256365" w:rsidP="00256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1C2FD" w14:textId="2829764E" w:rsidR="00604B3F" w:rsidRPr="009C445C" w:rsidRDefault="00604B3F" w:rsidP="0025636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Подпись уполномоченного лица __________________________________</w:t>
            </w:r>
          </w:p>
          <w:p w14:paraId="7B0208FF" w14:textId="77777777" w:rsidR="00604B3F" w:rsidRPr="009C445C" w:rsidRDefault="00604B3F" w:rsidP="0025636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C445C">
              <w:rPr>
                <w:rFonts w:ascii="Times New Roman" w:hAnsi="Times New Roman" w:cs="Times New Roman"/>
                <w:sz w:val="22"/>
              </w:rPr>
              <w:t>м.п</w:t>
            </w:r>
            <w:proofErr w:type="spellEnd"/>
            <w:r w:rsidRPr="009C445C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04B3F" w:rsidRPr="009C445C" w14:paraId="67DE7A1A" w14:textId="77777777" w:rsidTr="00256365">
        <w:trPr>
          <w:trHeight w:val="51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95C0" w14:textId="77777777" w:rsidR="00604B3F" w:rsidRPr="00BE3163" w:rsidRDefault="00604B3F" w:rsidP="00604B3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DFA158" w14:textId="77777777" w:rsidR="00604B3F" w:rsidRPr="009C445C" w:rsidRDefault="00604B3F" w:rsidP="00604B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Стоимость участия</w:t>
            </w:r>
          </w:p>
          <w:p w14:paraId="2E3D8875" w14:textId="77777777" w:rsidR="00604B3F" w:rsidRPr="001F393A" w:rsidRDefault="00604B3F" w:rsidP="00604B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C445C">
              <w:rPr>
                <w:rFonts w:ascii="Times New Roman" w:hAnsi="Times New Roman" w:cs="Times New Roman"/>
                <w:sz w:val="22"/>
              </w:rPr>
              <w:t>(НДС не облагается согласно п.2 ст. 346.11 НК РФ)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8C208" w14:textId="77777777" w:rsidR="00604B3F" w:rsidRPr="009C445C" w:rsidRDefault="00604B3F" w:rsidP="00604B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lang w:eastAsia="ru-RU"/>
              </w:rPr>
            </w:pPr>
            <w:r w:rsidRPr="009C44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lang w:eastAsia="ru-RU"/>
              </w:rPr>
              <w:t>Очно</w:t>
            </w:r>
            <w:r w:rsidRPr="009C44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lang w:val="en-US" w:eastAsia="ru-RU"/>
              </w:rPr>
              <w:t xml:space="preserve">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851FF" w14:textId="686419D5" w:rsidR="00604B3F" w:rsidRPr="009C445C" w:rsidRDefault="005330FF" w:rsidP="00604B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lang w:eastAsia="ru-RU"/>
              </w:rPr>
              <w:t>35</w:t>
            </w:r>
            <w:r w:rsidR="00604B3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lang w:eastAsia="ru-RU"/>
              </w:rPr>
              <w:t xml:space="preserve"> 000 </w:t>
            </w:r>
            <w:proofErr w:type="spellStart"/>
            <w:r w:rsidR="00604B3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lang w:eastAsia="ru-RU"/>
              </w:rPr>
              <w:t>руб</w:t>
            </w:r>
            <w:proofErr w:type="spellEnd"/>
            <w:r w:rsidR="00604B3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lang w:val="en-US" w:eastAsia="ru-RU"/>
              </w:rPr>
              <w:t>.</w:t>
            </w:r>
          </w:p>
        </w:tc>
      </w:tr>
      <w:tr w:rsidR="00604B3F" w:rsidRPr="009C445C" w14:paraId="736DF428" w14:textId="77777777" w:rsidTr="00256365">
        <w:trPr>
          <w:trHeight w:val="773"/>
        </w:trPr>
        <w:tc>
          <w:tcPr>
            <w:tcW w:w="1545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F28CF" w14:textId="77777777" w:rsidR="00D66986" w:rsidRDefault="00D66986" w:rsidP="00604B3F">
            <w:pPr>
              <w:spacing w:line="240" w:lineRule="exact"/>
              <w:rPr>
                <w:rFonts w:ascii="Times New Roman" w:hAnsi="Times New Roman" w:cs="Times New Roman"/>
                <w:b/>
                <w:sz w:val="22"/>
              </w:rPr>
            </w:pPr>
            <w:bookmarkStart w:id="1" w:name="_Hlk123209253"/>
            <w:bookmarkStart w:id="2" w:name="_Hlk122600973"/>
          </w:p>
          <w:p w14:paraId="43CD8695" w14:textId="77777777" w:rsidR="00604B3F" w:rsidRPr="001F393A" w:rsidRDefault="00604B3F" w:rsidP="00604B3F">
            <w:pPr>
              <w:spacing w:line="240" w:lineRule="exact"/>
              <w:rPr>
                <w:rFonts w:ascii="Times New Roman" w:hAnsi="Times New Roman" w:cs="Times New Roman"/>
                <w:b/>
                <w:sz w:val="22"/>
              </w:rPr>
            </w:pPr>
            <w:r w:rsidRPr="000117DA">
              <w:rPr>
                <w:rFonts w:ascii="Times New Roman" w:hAnsi="Times New Roman" w:cs="Times New Roman"/>
                <w:b/>
                <w:sz w:val="22"/>
              </w:rPr>
              <w:t>Контакты</w:t>
            </w:r>
            <w:r w:rsidRPr="001F393A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bookmarkEnd w:id="1"/>
          <w:bookmarkEnd w:id="2"/>
          <w:p w14:paraId="3EB0E5DC" w14:textId="77777777" w:rsidR="00604B3F" w:rsidRDefault="00604B3F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3974">
              <w:rPr>
                <w:rFonts w:ascii="Times New Roman" w:hAnsi="Times New Roman" w:cs="Times New Roman"/>
                <w:sz w:val="22"/>
              </w:rPr>
              <w:t>Савинова Марина Валентиновна, info@cnfp.ru +7(343)350-11-62</w:t>
            </w:r>
          </w:p>
          <w:p w14:paraId="236EF9B2" w14:textId="77777777" w:rsidR="002A0071" w:rsidRPr="00F20C5A" w:rsidRDefault="002A0071" w:rsidP="00604B3F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A0071">
              <w:rPr>
                <w:rFonts w:ascii="Times New Roman" w:hAnsi="Times New Roman" w:cs="Times New Roman"/>
                <w:sz w:val="22"/>
              </w:rPr>
              <w:t>Грачева Александра Игоревна, тел. +7(922)189-44-33, alexandragracheva@contract-center.com</w:t>
            </w:r>
          </w:p>
        </w:tc>
      </w:tr>
      <w:tr w:rsidR="00604B3F" w:rsidRPr="009C445C" w14:paraId="17EC3940" w14:textId="77777777" w:rsidTr="00256365"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3CA235" w14:textId="77777777" w:rsidR="00604B3F" w:rsidRDefault="00604B3F" w:rsidP="00604B3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14:paraId="1D27B8E0" w14:textId="77777777" w:rsidR="00604B3F" w:rsidRPr="009C445C" w:rsidRDefault="00D66986" w:rsidP="00D669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</w:t>
            </w:r>
            <w:r w:rsidR="00604B3F" w:rsidRPr="009C445C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ри оформлении заявки, просьба приложить вопросы, которые, по Вашему мнению, необходимо рассмотреть в рамках программы.</w:t>
            </w:r>
          </w:p>
        </w:tc>
      </w:tr>
    </w:tbl>
    <w:p w14:paraId="5C5D17DA" w14:textId="77777777" w:rsidR="00B0251B" w:rsidRPr="009C445C" w:rsidRDefault="00B0251B" w:rsidP="00B0251B">
      <w:pPr>
        <w:pStyle w:val="a3"/>
        <w:spacing w:after="0" w:line="240" w:lineRule="auto"/>
        <w:ind w:left="354" w:right="319" w:firstLine="710"/>
        <w:jc w:val="both"/>
        <w:rPr>
          <w:rFonts w:ascii="Times New Roman" w:hAnsi="Times New Roman" w:cs="Times New Roman"/>
          <w:i/>
        </w:rPr>
        <w:sectPr w:rsidR="00B0251B" w:rsidRPr="009C445C" w:rsidSect="00256365">
          <w:pgSz w:w="16838" w:h="11906" w:orient="landscape"/>
          <w:pgMar w:top="936" w:right="425" w:bottom="709" w:left="567" w:header="425" w:footer="0" w:gutter="0"/>
          <w:cols w:space="720"/>
          <w:formProt w:val="0"/>
          <w:titlePg/>
          <w:docGrid w:linePitch="360" w:charSpace="4096"/>
        </w:sectPr>
      </w:pPr>
    </w:p>
    <w:p w14:paraId="7A68EA99" w14:textId="77777777" w:rsidR="000117DA" w:rsidRDefault="000117DA" w:rsidP="00BE3163">
      <w:pPr>
        <w:pStyle w:val="a3"/>
        <w:spacing w:line="240" w:lineRule="auto"/>
        <w:ind w:right="319"/>
        <w:jc w:val="both"/>
        <w:rPr>
          <w:rFonts w:ascii="Times New Roman" w:hAnsi="Times New Roman" w:cs="Times New Roman"/>
          <w:b/>
          <w:i/>
        </w:rPr>
      </w:pPr>
    </w:p>
    <w:p w14:paraId="25FCD8B5" w14:textId="53B45F17" w:rsidR="00B0251B" w:rsidRPr="00BE3163" w:rsidRDefault="00B0251B" w:rsidP="009C445C">
      <w:pPr>
        <w:pStyle w:val="a3"/>
        <w:spacing w:line="240" w:lineRule="auto"/>
        <w:ind w:left="354" w:right="319" w:firstLine="7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3163">
        <w:rPr>
          <w:rFonts w:ascii="Times New Roman" w:hAnsi="Times New Roman" w:cs="Times New Roman"/>
          <w:b/>
          <w:i/>
          <w:sz w:val="24"/>
          <w:szCs w:val="24"/>
        </w:rPr>
        <w:t xml:space="preserve">Вопросы, которые необходимо рассмотреть на </w:t>
      </w:r>
      <w:r w:rsidRPr="002A0071">
        <w:rPr>
          <w:rFonts w:ascii="Times New Roman" w:hAnsi="Times New Roman" w:cs="Times New Roman"/>
          <w:b/>
          <w:i/>
          <w:sz w:val="24"/>
          <w:szCs w:val="24"/>
        </w:rPr>
        <w:t>семинаре-</w:t>
      </w:r>
      <w:r w:rsidR="000117DA" w:rsidRPr="002A0071">
        <w:rPr>
          <w:rFonts w:ascii="Times New Roman" w:hAnsi="Times New Roman" w:cs="Times New Roman"/>
          <w:b/>
          <w:i/>
          <w:sz w:val="24"/>
          <w:szCs w:val="24"/>
        </w:rPr>
        <w:t>практикуме</w:t>
      </w:r>
      <w:r w:rsidRPr="002A00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0FF">
        <w:rPr>
          <w:rFonts w:ascii="Times New Roman" w:hAnsi="Times New Roman" w:cs="Times New Roman"/>
          <w:b/>
          <w:bCs/>
          <w:i/>
          <w:sz w:val="24"/>
          <w:szCs w:val="24"/>
        </w:rPr>
        <w:t>17-18 октября</w:t>
      </w:r>
      <w:r w:rsidR="000117DA" w:rsidRPr="002A00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3</w:t>
      </w:r>
      <w:r w:rsidR="00FC0BA1" w:rsidRPr="002A00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117DA" w:rsidRPr="002A00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. </w:t>
      </w:r>
      <w:r w:rsidR="002A0071" w:rsidRPr="002A0071">
        <w:rPr>
          <w:rFonts w:ascii="Times New Roman" w:hAnsi="Times New Roman" w:cs="Times New Roman"/>
          <w:b/>
          <w:bCs/>
          <w:i/>
          <w:sz w:val="24"/>
          <w:szCs w:val="24"/>
        </w:rPr>
        <w:t>«Практические занятия по формированию расчетно-калькуляционных материалов (обосновывающих цену документов) на продукцию, поставляемую по ГОЗ»</w:t>
      </w:r>
      <w:r w:rsidRPr="00BE316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0126B99" w14:textId="77777777" w:rsidR="000117DA" w:rsidRDefault="00B0251B" w:rsidP="000117DA">
      <w:pPr>
        <w:pStyle w:val="a3"/>
        <w:spacing w:after="0" w:line="240" w:lineRule="auto"/>
        <w:ind w:left="142" w:right="319" w:firstLine="710"/>
        <w:jc w:val="both"/>
        <w:rPr>
          <w:rFonts w:ascii="Times New Roman" w:hAnsi="Times New Roman" w:cs="Times New Roman"/>
          <w:b/>
          <w:i/>
          <w:lang w:val="en-US"/>
        </w:rPr>
      </w:pPr>
      <w:r w:rsidRPr="009C445C">
        <w:rPr>
          <w:rFonts w:ascii="Times New Roman" w:hAnsi="Times New Roman" w:cs="Times New Roman"/>
          <w:b/>
          <w:i/>
        </w:rPr>
        <w:t>1.___________________________________________________________</w:t>
      </w:r>
      <w:r w:rsidR="000117DA" w:rsidRPr="009C445C">
        <w:rPr>
          <w:rFonts w:ascii="Times New Roman" w:hAnsi="Times New Roman" w:cs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17DA">
        <w:rPr>
          <w:rFonts w:ascii="Times New Roman" w:hAnsi="Times New Roman" w:cs="Times New Roman"/>
          <w:b/>
          <w:i/>
          <w:lang w:val="en-US"/>
        </w:rPr>
        <w:t>.</w:t>
      </w:r>
    </w:p>
    <w:p w14:paraId="0DB6B03D" w14:textId="77777777" w:rsidR="00B0251B" w:rsidRPr="000117DA" w:rsidRDefault="000117DA" w:rsidP="000117DA">
      <w:pPr>
        <w:pStyle w:val="a3"/>
        <w:spacing w:after="0" w:line="240" w:lineRule="auto"/>
        <w:ind w:left="142" w:right="319" w:firstLine="71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t>2.</w:t>
      </w:r>
      <w:r w:rsidRPr="009C445C">
        <w:rPr>
          <w:rFonts w:ascii="Times New Roman" w:hAnsi="Times New Roman" w:cs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lang w:val="en-US"/>
        </w:rPr>
        <w:t>.</w:t>
      </w:r>
    </w:p>
    <w:sectPr w:rsidR="00B0251B" w:rsidRPr="000117DA" w:rsidSect="00F20C5A">
      <w:pgSz w:w="11906" w:h="16838"/>
      <w:pgMar w:top="426" w:right="707" w:bottom="567" w:left="993" w:header="426" w:footer="33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33594"/>
    <w:multiLevelType w:val="hybridMultilevel"/>
    <w:tmpl w:val="7FF6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1B"/>
    <w:rsid w:val="000117DA"/>
    <w:rsid w:val="00013629"/>
    <w:rsid w:val="000A44FA"/>
    <w:rsid w:val="000C7FBF"/>
    <w:rsid w:val="000F0824"/>
    <w:rsid w:val="001F393A"/>
    <w:rsid w:val="00256365"/>
    <w:rsid w:val="00275BA6"/>
    <w:rsid w:val="002A0071"/>
    <w:rsid w:val="002B0B90"/>
    <w:rsid w:val="0034043E"/>
    <w:rsid w:val="00344A42"/>
    <w:rsid w:val="0035398A"/>
    <w:rsid w:val="004626B0"/>
    <w:rsid w:val="004D148C"/>
    <w:rsid w:val="00503DE6"/>
    <w:rsid w:val="005330FF"/>
    <w:rsid w:val="00543974"/>
    <w:rsid w:val="00581CB5"/>
    <w:rsid w:val="00584526"/>
    <w:rsid w:val="005C0591"/>
    <w:rsid w:val="00604B3F"/>
    <w:rsid w:val="00674722"/>
    <w:rsid w:val="00697E32"/>
    <w:rsid w:val="006A354D"/>
    <w:rsid w:val="006B052E"/>
    <w:rsid w:val="00702492"/>
    <w:rsid w:val="0075362B"/>
    <w:rsid w:val="0083781F"/>
    <w:rsid w:val="008F2CB9"/>
    <w:rsid w:val="0095292F"/>
    <w:rsid w:val="00981C32"/>
    <w:rsid w:val="009C445C"/>
    <w:rsid w:val="00A25570"/>
    <w:rsid w:val="00A73831"/>
    <w:rsid w:val="00AA0219"/>
    <w:rsid w:val="00AA37BD"/>
    <w:rsid w:val="00AE2DFC"/>
    <w:rsid w:val="00B0251B"/>
    <w:rsid w:val="00B42EB2"/>
    <w:rsid w:val="00B45680"/>
    <w:rsid w:val="00BC2609"/>
    <w:rsid w:val="00BE3163"/>
    <w:rsid w:val="00C1633E"/>
    <w:rsid w:val="00D66986"/>
    <w:rsid w:val="00DB14E0"/>
    <w:rsid w:val="00E047AB"/>
    <w:rsid w:val="00EA7A75"/>
    <w:rsid w:val="00F20C5A"/>
    <w:rsid w:val="00F30CF8"/>
    <w:rsid w:val="00F340DC"/>
    <w:rsid w:val="00F72916"/>
    <w:rsid w:val="00F91510"/>
    <w:rsid w:val="00FA7A5D"/>
    <w:rsid w:val="00FC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E2D6"/>
  <w15:docId w15:val="{F2FD0718-D4A4-468D-8BC5-3EE8A325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sid w:val="00B0251B"/>
    <w:rPr>
      <w:color w:val="000080"/>
      <w:u w:val="single"/>
    </w:rPr>
  </w:style>
  <w:style w:type="paragraph" w:styleId="a3">
    <w:name w:val="Body Text"/>
    <w:basedOn w:val="a"/>
    <w:link w:val="a4"/>
    <w:rsid w:val="00B0251B"/>
    <w:pPr>
      <w:spacing w:after="140" w:line="288" w:lineRule="auto"/>
    </w:pPr>
    <w:rPr>
      <w:rFonts w:ascii="Calibri" w:eastAsia="Calibri" w:hAnsi="Calibri"/>
      <w:color w:val="00000A"/>
      <w:sz w:val="22"/>
      <w:szCs w:val="22"/>
    </w:rPr>
  </w:style>
  <w:style w:type="character" w:customStyle="1" w:styleId="a4">
    <w:name w:val="Основной текст Знак"/>
    <w:basedOn w:val="a0"/>
    <w:link w:val="a3"/>
    <w:rsid w:val="00B0251B"/>
    <w:rPr>
      <w:rFonts w:ascii="Calibri" w:eastAsia="Calibri" w:hAnsi="Calibri"/>
      <w:color w:val="00000A"/>
      <w:sz w:val="22"/>
      <w:szCs w:val="22"/>
    </w:rPr>
  </w:style>
  <w:style w:type="table" w:styleId="a5">
    <w:name w:val="Table Grid"/>
    <w:basedOn w:val="a1"/>
    <w:uiPriority w:val="59"/>
    <w:unhideWhenUsed/>
    <w:rsid w:val="00B0251B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B0251B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2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1CB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17D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1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DF1AC-CF4F-4C8D-9C24-61C6553E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 Грачев</cp:lastModifiedBy>
  <cp:revision>2</cp:revision>
  <cp:lastPrinted>2021-11-10T07:06:00Z</cp:lastPrinted>
  <dcterms:created xsi:type="dcterms:W3CDTF">2023-08-10T06:50:00Z</dcterms:created>
  <dcterms:modified xsi:type="dcterms:W3CDTF">2023-08-10T06:50:00Z</dcterms:modified>
</cp:coreProperties>
</file>